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74" w:rsidRPr="004623F5" w:rsidRDefault="00E04BFF" w:rsidP="00012174">
      <w:pPr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様式第６号（第７</w:t>
      </w:r>
      <w:r w:rsidR="00BD4427" w:rsidRPr="004623F5">
        <w:rPr>
          <w:rFonts w:hint="eastAsia"/>
          <w:sz w:val="21"/>
          <w:szCs w:val="21"/>
        </w:rPr>
        <w:t>条関係）</w:t>
      </w:r>
    </w:p>
    <w:p w:rsidR="00393F5B" w:rsidRPr="004623F5" w:rsidRDefault="00393F5B" w:rsidP="00BD4427">
      <w:pPr>
        <w:wordWrap w:val="0"/>
        <w:jc w:val="right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年</w:t>
      </w:r>
      <w:r w:rsidR="00426964">
        <w:rPr>
          <w:rFonts w:hint="eastAsia"/>
          <w:sz w:val="21"/>
          <w:szCs w:val="21"/>
        </w:rPr>
        <w:t xml:space="preserve">　　</w:t>
      </w:r>
      <w:r w:rsidRPr="004623F5">
        <w:rPr>
          <w:rFonts w:hint="eastAsia"/>
          <w:sz w:val="21"/>
          <w:szCs w:val="21"/>
        </w:rPr>
        <w:t>月</w:t>
      </w:r>
      <w:r w:rsidR="00426964">
        <w:rPr>
          <w:rFonts w:hint="eastAsia"/>
          <w:sz w:val="21"/>
          <w:szCs w:val="21"/>
        </w:rPr>
        <w:t xml:space="preserve">　　</w:t>
      </w:r>
      <w:bookmarkStart w:id="0" w:name="_GoBack"/>
      <w:bookmarkEnd w:id="0"/>
      <w:r w:rsidRPr="004623F5">
        <w:rPr>
          <w:rFonts w:hint="eastAsia"/>
          <w:sz w:val="21"/>
          <w:szCs w:val="21"/>
        </w:rPr>
        <w:t>日</w:t>
      </w:r>
      <w:r w:rsidR="00BD4427" w:rsidRPr="004623F5">
        <w:rPr>
          <w:rFonts w:hint="eastAsia"/>
          <w:sz w:val="21"/>
          <w:szCs w:val="21"/>
        </w:rPr>
        <w:t xml:space="preserve">　</w:t>
      </w:r>
    </w:p>
    <w:p w:rsidR="00606F6C" w:rsidRPr="004623F5" w:rsidRDefault="00AF3DCC" w:rsidP="00E039AA">
      <w:pPr>
        <w:ind w:leftChars="100" w:left="220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 xml:space="preserve">那須塩原市長　</w:t>
      </w:r>
      <w:r w:rsidR="00793C5A" w:rsidRPr="004623F5">
        <w:rPr>
          <w:rFonts w:hint="eastAsia"/>
          <w:sz w:val="21"/>
          <w:szCs w:val="21"/>
        </w:rPr>
        <w:t>様</w:t>
      </w:r>
    </w:p>
    <w:p w:rsidR="00A40B3B" w:rsidRPr="004623F5" w:rsidRDefault="00AF394A" w:rsidP="00BD4427">
      <w:pPr>
        <w:tabs>
          <w:tab w:val="left" w:pos="3544"/>
          <w:tab w:val="left" w:pos="4678"/>
        </w:tabs>
        <w:spacing w:beforeLines="100" w:before="360"/>
        <w:ind w:firstLineChars="900" w:firstLine="1890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届出</w:t>
      </w:r>
      <w:r w:rsidR="00793C5A" w:rsidRPr="004623F5">
        <w:rPr>
          <w:rFonts w:hint="eastAsia"/>
          <w:sz w:val="21"/>
          <w:szCs w:val="21"/>
        </w:rPr>
        <w:t>者</w:t>
      </w:r>
      <w:r w:rsidR="00012174" w:rsidRPr="004623F5">
        <w:rPr>
          <w:rFonts w:hint="eastAsia"/>
          <w:sz w:val="21"/>
          <w:szCs w:val="21"/>
        </w:rPr>
        <w:t xml:space="preserve">　</w:t>
      </w:r>
      <w:r w:rsidR="00A40B3B" w:rsidRPr="004623F5">
        <w:rPr>
          <w:rFonts w:hint="eastAsia"/>
          <w:sz w:val="21"/>
          <w:szCs w:val="21"/>
        </w:rPr>
        <w:t xml:space="preserve"> </w:t>
      </w:r>
      <w:r w:rsidR="00A40B3B" w:rsidRPr="004623F5">
        <w:rPr>
          <w:rFonts w:hint="eastAsia"/>
          <w:sz w:val="21"/>
          <w:szCs w:val="21"/>
        </w:rPr>
        <w:t>住　　所</w:t>
      </w:r>
    </w:p>
    <w:p w:rsidR="00CD7D9C" w:rsidRPr="004623F5" w:rsidRDefault="00012174" w:rsidP="00BD4427">
      <w:pPr>
        <w:tabs>
          <w:tab w:val="left" w:pos="3544"/>
          <w:tab w:val="left" w:pos="4678"/>
        </w:tabs>
        <w:ind w:firstLineChars="800" w:firstLine="1680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（</w:t>
      </w:r>
      <w:r w:rsidR="00AE6BA9" w:rsidRPr="004623F5">
        <w:rPr>
          <w:rFonts w:hint="eastAsia"/>
          <w:sz w:val="21"/>
          <w:szCs w:val="21"/>
        </w:rPr>
        <w:t>所有者</w:t>
      </w:r>
      <w:r w:rsidRPr="004623F5">
        <w:rPr>
          <w:rFonts w:hint="eastAsia"/>
          <w:sz w:val="21"/>
          <w:szCs w:val="21"/>
        </w:rPr>
        <w:t>）</w:t>
      </w:r>
      <w:r w:rsidRPr="004623F5">
        <w:rPr>
          <w:rFonts w:hint="eastAsia"/>
          <w:sz w:val="21"/>
          <w:szCs w:val="21"/>
        </w:rPr>
        <w:t xml:space="preserve"> </w:t>
      </w:r>
    </w:p>
    <w:p w:rsidR="00CD7D9C" w:rsidRPr="004623F5" w:rsidRDefault="00BD4427" w:rsidP="00CD7D9C">
      <w:pPr>
        <w:tabs>
          <w:tab w:val="left" w:pos="3544"/>
          <w:tab w:val="left" w:pos="4678"/>
        </w:tabs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 xml:space="preserve">　　　　　　　　　　　　　</w:t>
      </w:r>
      <w:r w:rsidR="00CD7D9C" w:rsidRPr="004623F5">
        <w:rPr>
          <w:rFonts w:hint="eastAsia"/>
          <w:sz w:val="21"/>
          <w:szCs w:val="21"/>
        </w:rPr>
        <w:t xml:space="preserve"> </w:t>
      </w:r>
      <w:r w:rsidR="00BB2DFF">
        <w:rPr>
          <w:rFonts w:hint="eastAsia"/>
          <w:sz w:val="21"/>
          <w:szCs w:val="21"/>
        </w:rPr>
        <w:t xml:space="preserve">　ﾌﾘｶﾞﾅ</w:t>
      </w:r>
    </w:p>
    <w:p w:rsidR="00A44A2C" w:rsidRPr="004623F5" w:rsidRDefault="00793C5A" w:rsidP="00BD4427">
      <w:pPr>
        <w:tabs>
          <w:tab w:val="left" w:pos="3544"/>
          <w:tab w:val="left" w:pos="4678"/>
        </w:tabs>
        <w:ind w:firstLineChars="1350" w:firstLine="2835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氏　　名</w:t>
      </w:r>
    </w:p>
    <w:p w:rsidR="00CD7D9C" w:rsidRPr="004623F5" w:rsidRDefault="00CD7D9C" w:rsidP="00CD7D9C">
      <w:pPr>
        <w:tabs>
          <w:tab w:val="left" w:pos="3544"/>
          <w:tab w:val="left" w:pos="4678"/>
        </w:tabs>
        <w:jc w:val="left"/>
        <w:rPr>
          <w:sz w:val="21"/>
          <w:szCs w:val="21"/>
        </w:rPr>
      </w:pPr>
    </w:p>
    <w:p w:rsidR="00793C5A" w:rsidRPr="004623F5" w:rsidRDefault="00793C5A" w:rsidP="00BD4427">
      <w:pPr>
        <w:tabs>
          <w:tab w:val="left" w:pos="3544"/>
          <w:tab w:val="left" w:pos="4678"/>
        </w:tabs>
        <w:ind w:firstLineChars="1350" w:firstLine="2835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電話番号</w:t>
      </w:r>
    </w:p>
    <w:p w:rsidR="001A4B84" w:rsidRPr="004623F5" w:rsidRDefault="001A4B84" w:rsidP="002814E3">
      <w:pPr>
        <w:tabs>
          <w:tab w:val="left" w:pos="4962"/>
        </w:tabs>
        <w:rPr>
          <w:sz w:val="21"/>
          <w:szCs w:val="21"/>
        </w:rPr>
      </w:pPr>
    </w:p>
    <w:p w:rsidR="001A4B84" w:rsidRPr="004623F5" w:rsidRDefault="001A4B84" w:rsidP="001A4B84">
      <w:pPr>
        <w:jc w:val="center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登録事項変更届出書</w:t>
      </w:r>
    </w:p>
    <w:p w:rsidR="001A4B84" w:rsidRPr="004623F5" w:rsidRDefault="001A4B84" w:rsidP="002814E3">
      <w:pPr>
        <w:tabs>
          <w:tab w:val="left" w:pos="4962"/>
        </w:tabs>
        <w:rPr>
          <w:sz w:val="21"/>
          <w:szCs w:val="21"/>
        </w:rPr>
      </w:pPr>
    </w:p>
    <w:p w:rsidR="004F4A6B" w:rsidRPr="004623F5" w:rsidRDefault="00012174" w:rsidP="00BD4427">
      <w:pPr>
        <w:tabs>
          <w:tab w:val="left" w:pos="4962"/>
        </w:tabs>
        <w:ind w:leftChars="100" w:left="220" w:firstLineChars="100" w:firstLine="210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狂犬病予防法</w:t>
      </w:r>
      <w:r w:rsidR="007F0605" w:rsidRPr="004623F5">
        <w:rPr>
          <w:rFonts w:hint="eastAsia"/>
          <w:sz w:val="21"/>
          <w:szCs w:val="21"/>
        </w:rPr>
        <w:t>施行規則</w:t>
      </w:r>
      <w:r w:rsidRPr="004623F5">
        <w:rPr>
          <w:rFonts w:hint="eastAsia"/>
          <w:sz w:val="21"/>
          <w:szCs w:val="21"/>
        </w:rPr>
        <w:t>第</w:t>
      </w:r>
      <w:r w:rsidR="00AF394A" w:rsidRPr="004623F5">
        <w:rPr>
          <w:rFonts w:hint="eastAsia"/>
          <w:sz w:val="21"/>
          <w:szCs w:val="21"/>
        </w:rPr>
        <w:t>９</w:t>
      </w:r>
      <w:r w:rsidRPr="004623F5">
        <w:rPr>
          <w:rFonts w:hint="eastAsia"/>
          <w:sz w:val="21"/>
          <w:szCs w:val="21"/>
        </w:rPr>
        <w:t>条の規定により、</w:t>
      </w:r>
      <w:r w:rsidR="00AB1D22" w:rsidRPr="004623F5">
        <w:rPr>
          <w:rFonts w:hint="eastAsia"/>
          <w:sz w:val="21"/>
          <w:szCs w:val="21"/>
        </w:rPr>
        <w:t>次のとおり</w:t>
      </w:r>
      <w:r w:rsidR="004E3F3B" w:rsidRPr="004623F5">
        <w:rPr>
          <w:rFonts w:hint="eastAsia"/>
          <w:sz w:val="21"/>
          <w:szCs w:val="21"/>
        </w:rPr>
        <w:t>犬の</w:t>
      </w:r>
      <w:r w:rsidR="00AF394A" w:rsidRPr="004623F5">
        <w:rPr>
          <w:rFonts w:hint="eastAsia"/>
          <w:sz w:val="21"/>
          <w:szCs w:val="21"/>
        </w:rPr>
        <w:t>登録事項の変更</w:t>
      </w:r>
      <w:r w:rsidR="006E0A02" w:rsidRPr="004623F5">
        <w:rPr>
          <w:rFonts w:hint="eastAsia"/>
          <w:sz w:val="21"/>
          <w:szCs w:val="21"/>
        </w:rPr>
        <w:t>を届け出ます</w:t>
      </w:r>
      <w:r w:rsidR="00793C5A" w:rsidRPr="004623F5">
        <w:rPr>
          <w:rFonts w:hint="eastAsia"/>
          <w:sz w:val="21"/>
          <w:szCs w:val="21"/>
        </w:rPr>
        <w:t>。</w:t>
      </w:r>
    </w:p>
    <w:tbl>
      <w:tblPr>
        <w:tblpPr w:leftFromText="142" w:rightFromText="142" w:vertAnchor="text" w:horzAnchor="margin" w:tblpXSpec="center" w:tblpY="347"/>
        <w:tblW w:w="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438"/>
        <w:gridCol w:w="1687"/>
        <w:gridCol w:w="557"/>
        <w:gridCol w:w="5219"/>
      </w:tblGrid>
      <w:tr w:rsidR="00166BC9" w:rsidRPr="004623F5" w:rsidTr="00BD4427">
        <w:trPr>
          <w:trHeight w:val="420"/>
        </w:trPr>
        <w:tc>
          <w:tcPr>
            <w:tcW w:w="2689" w:type="dxa"/>
            <w:gridSpan w:val="3"/>
            <w:vAlign w:val="center"/>
          </w:tcPr>
          <w:p w:rsidR="00166BC9" w:rsidRPr="004623F5" w:rsidRDefault="006E0A02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pacing w:val="140"/>
                <w:kern w:val="0"/>
                <w:sz w:val="21"/>
                <w:szCs w:val="21"/>
                <w:fitText w:val="1680" w:id="-2010934016"/>
              </w:rPr>
              <w:t>登録番</w:t>
            </w:r>
            <w:r w:rsidRPr="004623F5">
              <w:rPr>
                <w:rFonts w:hint="eastAsia"/>
                <w:kern w:val="0"/>
                <w:sz w:val="21"/>
                <w:szCs w:val="21"/>
                <w:fitText w:val="1680" w:id="-2010934016"/>
              </w:rPr>
              <w:t>号</w:t>
            </w:r>
          </w:p>
        </w:tc>
        <w:tc>
          <w:tcPr>
            <w:tcW w:w="5776" w:type="dxa"/>
            <w:gridSpan w:val="2"/>
            <w:vAlign w:val="center"/>
          </w:tcPr>
          <w:p w:rsidR="00166BC9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 xml:space="preserve">　　　　年度　　　第　　　　　　　　　　号</w:t>
            </w:r>
          </w:p>
        </w:tc>
      </w:tr>
      <w:tr w:rsidR="00166BC9" w:rsidRPr="004623F5" w:rsidTr="00BD4427">
        <w:trPr>
          <w:trHeight w:val="412"/>
        </w:trPr>
        <w:tc>
          <w:tcPr>
            <w:tcW w:w="2689" w:type="dxa"/>
            <w:gridSpan w:val="3"/>
            <w:vAlign w:val="center"/>
          </w:tcPr>
          <w:p w:rsidR="00166BC9" w:rsidRPr="004623F5" w:rsidRDefault="006E0A02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pacing w:val="140"/>
                <w:kern w:val="0"/>
                <w:sz w:val="21"/>
                <w:szCs w:val="21"/>
                <w:fitText w:val="1680" w:id="-2010934015"/>
              </w:rPr>
              <w:t>犬の名</w:t>
            </w:r>
            <w:r w:rsidRPr="004623F5">
              <w:rPr>
                <w:rFonts w:hint="eastAsia"/>
                <w:kern w:val="0"/>
                <w:sz w:val="21"/>
                <w:szCs w:val="21"/>
                <w:fitText w:val="1680" w:id="-2010934015"/>
              </w:rPr>
              <w:t>前</w:t>
            </w:r>
          </w:p>
        </w:tc>
        <w:tc>
          <w:tcPr>
            <w:tcW w:w="5776" w:type="dxa"/>
            <w:gridSpan w:val="2"/>
            <w:vAlign w:val="center"/>
          </w:tcPr>
          <w:p w:rsidR="00166BC9" w:rsidRPr="004623F5" w:rsidRDefault="006E0A02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 xml:space="preserve">　　</w:t>
            </w:r>
          </w:p>
        </w:tc>
      </w:tr>
      <w:tr w:rsidR="00AF394A" w:rsidRPr="004623F5" w:rsidTr="00BD4427">
        <w:trPr>
          <w:trHeight w:val="564"/>
        </w:trPr>
        <w:tc>
          <w:tcPr>
            <w:tcW w:w="564" w:type="dxa"/>
            <w:vMerge w:val="restart"/>
            <w:textDirection w:val="tbRlV"/>
            <w:vAlign w:val="center"/>
          </w:tcPr>
          <w:p w:rsidR="00AF394A" w:rsidRPr="004623F5" w:rsidRDefault="00846DCD" w:rsidP="00BD4427">
            <w:pPr>
              <w:tabs>
                <w:tab w:val="left" w:pos="4962"/>
              </w:tabs>
              <w:ind w:left="113" w:right="113"/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変更事項</w:t>
            </w:r>
          </w:p>
        </w:tc>
        <w:tc>
          <w:tcPr>
            <w:tcW w:w="438" w:type="dxa"/>
            <w:vAlign w:val="center"/>
          </w:tcPr>
          <w:p w:rsidR="00AF394A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687" w:type="dxa"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犬の名前</w:t>
            </w:r>
          </w:p>
        </w:tc>
        <w:tc>
          <w:tcPr>
            <w:tcW w:w="5776" w:type="dxa"/>
            <w:gridSpan w:val="2"/>
            <w:vAlign w:val="center"/>
          </w:tcPr>
          <w:p w:rsidR="00AF394A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新しい犬の名前</w:t>
            </w:r>
          </w:p>
        </w:tc>
      </w:tr>
      <w:tr w:rsidR="00846DCD" w:rsidRPr="004623F5" w:rsidTr="00BD4427">
        <w:trPr>
          <w:trHeight w:val="544"/>
        </w:trPr>
        <w:tc>
          <w:tcPr>
            <w:tcW w:w="564" w:type="dxa"/>
            <w:vMerge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AF394A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687" w:type="dxa"/>
            <w:vMerge w:val="restart"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犬の所在地</w:t>
            </w:r>
          </w:p>
          <w:p w:rsidR="00D141BD" w:rsidRPr="004623F5" w:rsidRDefault="00D141BD" w:rsidP="00D141BD">
            <w:pPr>
              <w:pStyle w:val="aa"/>
              <w:numPr>
                <w:ilvl w:val="0"/>
                <w:numId w:val="3"/>
              </w:numPr>
              <w:tabs>
                <w:tab w:val="left" w:pos="4962"/>
              </w:tabs>
              <w:ind w:leftChars="0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市内（転居）</w:t>
            </w:r>
          </w:p>
          <w:p w:rsidR="00D141BD" w:rsidRPr="004623F5" w:rsidRDefault="00D141BD" w:rsidP="00D141BD">
            <w:pPr>
              <w:pStyle w:val="aa"/>
              <w:numPr>
                <w:ilvl w:val="0"/>
                <w:numId w:val="3"/>
              </w:numPr>
              <w:tabs>
                <w:tab w:val="left" w:pos="4962"/>
              </w:tabs>
              <w:ind w:leftChars="0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市外（転入）</w:t>
            </w:r>
          </w:p>
        </w:tc>
        <w:tc>
          <w:tcPr>
            <w:tcW w:w="557" w:type="dxa"/>
            <w:vAlign w:val="center"/>
          </w:tcPr>
          <w:p w:rsidR="00AF394A" w:rsidRPr="004623F5" w:rsidRDefault="00846DCD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5219" w:type="dxa"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846DCD" w:rsidRPr="004623F5" w:rsidTr="00BD4427">
        <w:trPr>
          <w:trHeight w:val="566"/>
        </w:trPr>
        <w:tc>
          <w:tcPr>
            <w:tcW w:w="564" w:type="dxa"/>
            <w:vMerge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438" w:type="dxa"/>
            <w:vMerge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AF394A" w:rsidRPr="004623F5" w:rsidRDefault="00846DCD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旧</w:t>
            </w:r>
          </w:p>
        </w:tc>
        <w:tc>
          <w:tcPr>
            <w:tcW w:w="5219" w:type="dxa"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</w:tr>
      <w:tr w:rsidR="00846DCD" w:rsidRPr="004623F5" w:rsidTr="00BD4427">
        <w:trPr>
          <w:trHeight w:val="560"/>
        </w:trPr>
        <w:tc>
          <w:tcPr>
            <w:tcW w:w="564" w:type="dxa"/>
            <w:vMerge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687" w:type="dxa"/>
            <w:vMerge w:val="restart"/>
            <w:vAlign w:val="center"/>
          </w:tcPr>
          <w:p w:rsidR="007A000C" w:rsidRDefault="007A000C" w:rsidP="007A000C">
            <w:pPr>
              <w:tabs>
                <w:tab w:val="left" w:pos="4962"/>
              </w:tabs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ﾌﾘｶﾞﾅ</w:t>
            </w:r>
          </w:p>
          <w:p w:rsidR="00846DCD" w:rsidRPr="004623F5" w:rsidRDefault="00AE6BA9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所有者</w:t>
            </w:r>
            <w:r w:rsidR="00846DCD" w:rsidRPr="004623F5">
              <w:rPr>
                <w:rFonts w:hint="eastAsia"/>
                <w:sz w:val="21"/>
                <w:szCs w:val="21"/>
              </w:rPr>
              <w:t>の氏名</w:t>
            </w:r>
          </w:p>
        </w:tc>
        <w:tc>
          <w:tcPr>
            <w:tcW w:w="557" w:type="dxa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5219" w:type="dxa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ind w:firstLineChars="100" w:firstLine="210"/>
              <w:rPr>
                <w:sz w:val="21"/>
                <w:szCs w:val="21"/>
              </w:rPr>
            </w:pPr>
          </w:p>
        </w:tc>
      </w:tr>
      <w:tr w:rsidR="00846DCD" w:rsidRPr="004623F5" w:rsidTr="00BD4427">
        <w:trPr>
          <w:trHeight w:val="553"/>
        </w:trPr>
        <w:tc>
          <w:tcPr>
            <w:tcW w:w="564" w:type="dxa"/>
            <w:vMerge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438" w:type="dxa"/>
            <w:vMerge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旧</w:t>
            </w:r>
          </w:p>
        </w:tc>
        <w:tc>
          <w:tcPr>
            <w:tcW w:w="5219" w:type="dxa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ind w:firstLineChars="100" w:firstLine="210"/>
              <w:rPr>
                <w:sz w:val="21"/>
                <w:szCs w:val="21"/>
              </w:rPr>
            </w:pPr>
          </w:p>
        </w:tc>
      </w:tr>
      <w:tr w:rsidR="00846DCD" w:rsidRPr="004623F5" w:rsidTr="00BD4427">
        <w:trPr>
          <w:trHeight w:val="547"/>
        </w:trPr>
        <w:tc>
          <w:tcPr>
            <w:tcW w:w="564" w:type="dxa"/>
            <w:vMerge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687" w:type="dxa"/>
            <w:vMerge w:val="restart"/>
            <w:vAlign w:val="center"/>
          </w:tcPr>
          <w:p w:rsidR="00846DCD" w:rsidRPr="004623F5" w:rsidRDefault="00AE6BA9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所有者</w:t>
            </w:r>
            <w:r w:rsidR="00846DCD" w:rsidRPr="004623F5">
              <w:rPr>
                <w:rFonts w:hint="eastAsia"/>
                <w:sz w:val="21"/>
                <w:szCs w:val="21"/>
              </w:rPr>
              <w:t>の住所</w:t>
            </w:r>
          </w:p>
        </w:tc>
        <w:tc>
          <w:tcPr>
            <w:tcW w:w="557" w:type="dxa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5219" w:type="dxa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ind w:firstLineChars="100" w:firstLine="210"/>
              <w:rPr>
                <w:sz w:val="21"/>
                <w:szCs w:val="21"/>
              </w:rPr>
            </w:pPr>
          </w:p>
        </w:tc>
      </w:tr>
      <w:tr w:rsidR="00846DCD" w:rsidRPr="004623F5" w:rsidTr="00BD4427">
        <w:trPr>
          <w:trHeight w:val="569"/>
        </w:trPr>
        <w:tc>
          <w:tcPr>
            <w:tcW w:w="564" w:type="dxa"/>
            <w:vMerge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438" w:type="dxa"/>
            <w:vMerge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1687" w:type="dxa"/>
            <w:vMerge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旧</w:t>
            </w:r>
          </w:p>
        </w:tc>
        <w:tc>
          <w:tcPr>
            <w:tcW w:w="5219" w:type="dxa"/>
            <w:vAlign w:val="center"/>
          </w:tcPr>
          <w:p w:rsidR="00846DCD" w:rsidRPr="004623F5" w:rsidRDefault="00846DCD" w:rsidP="00BD4427">
            <w:pPr>
              <w:tabs>
                <w:tab w:val="left" w:pos="4962"/>
              </w:tabs>
              <w:ind w:firstLineChars="100" w:firstLine="210"/>
              <w:rPr>
                <w:sz w:val="21"/>
                <w:szCs w:val="21"/>
              </w:rPr>
            </w:pPr>
          </w:p>
        </w:tc>
      </w:tr>
      <w:tr w:rsidR="00AF394A" w:rsidRPr="004623F5" w:rsidTr="00BD4427">
        <w:trPr>
          <w:trHeight w:val="404"/>
        </w:trPr>
        <w:tc>
          <w:tcPr>
            <w:tcW w:w="564" w:type="dxa"/>
            <w:vMerge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</w:p>
        </w:tc>
        <w:tc>
          <w:tcPr>
            <w:tcW w:w="438" w:type="dxa"/>
            <w:vAlign w:val="center"/>
          </w:tcPr>
          <w:p w:rsidR="00AF394A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687" w:type="dxa"/>
            <w:vAlign w:val="center"/>
          </w:tcPr>
          <w:p w:rsidR="00AF394A" w:rsidRPr="004623F5" w:rsidRDefault="00846DCD" w:rsidP="00BD4427">
            <w:pPr>
              <w:tabs>
                <w:tab w:val="left" w:pos="4962"/>
              </w:tabs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5776" w:type="dxa"/>
            <w:gridSpan w:val="2"/>
            <w:vAlign w:val="center"/>
          </w:tcPr>
          <w:p w:rsidR="00AF394A" w:rsidRPr="004623F5" w:rsidRDefault="00AF394A" w:rsidP="00BD4427">
            <w:pPr>
              <w:tabs>
                <w:tab w:val="left" w:pos="4962"/>
              </w:tabs>
              <w:ind w:firstLineChars="100" w:firstLine="210"/>
              <w:rPr>
                <w:sz w:val="21"/>
                <w:szCs w:val="21"/>
              </w:rPr>
            </w:pPr>
          </w:p>
        </w:tc>
      </w:tr>
      <w:tr w:rsidR="006E0A02" w:rsidRPr="004623F5" w:rsidTr="00BD4427">
        <w:trPr>
          <w:trHeight w:val="425"/>
        </w:trPr>
        <w:tc>
          <w:tcPr>
            <w:tcW w:w="2689" w:type="dxa"/>
            <w:gridSpan w:val="3"/>
            <w:vAlign w:val="center"/>
          </w:tcPr>
          <w:p w:rsidR="006E0A02" w:rsidRPr="004623F5" w:rsidRDefault="00846DCD" w:rsidP="00BD4427">
            <w:pPr>
              <w:tabs>
                <w:tab w:val="left" w:pos="4962"/>
              </w:tabs>
              <w:jc w:val="center"/>
              <w:rPr>
                <w:sz w:val="21"/>
                <w:szCs w:val="21"/>
              </w:rPr>
            </w:pPr>
            <w:r w:rsidRPr="004623F5">
              <w:rPr>
                <w:rFonts w:hint="eastAsia"/>
                <w:sz w:val="21"/>
                <w:szCs w:val="21"/>
              </w:rPr>
              <w:t>変更年月日</w:t>
            </w:r>
          </w:p>
        </w:tc>
        <w:tc>
          <w:tcPr>
            <w:tcW w:w="5776" w:type="dxa"/>
            <w:gridSpan w:val="2"/>
            <w:vAlign w:val="center"/>
          </w:tcPr>
          <w:p w:rsidR="006E0A02" w:rsidRPr="004623F5" w:rsidRDefault="00BB2DFF" w:rsidP="00BD4427">
            <w:pPr>
              <w:tabs>
                <w:tab w:val="left" w:pos="4962"/>
              </w:tabs>
              <w:ind w:left="24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年　　月　　日</w:t>
            </w:r>
          </w:p>
        </w:tc>
      </w:tr>
    </w:tbl>
    <w:p w:rsidR="00095661" w:rsidRPr="004623F5" w:rsidRDefault="00095661" w:rsidP="00166BC9">
      <w:pPr>
        <w:tabs>
          <w:tab w:val="left" w:pos="4962"/>
        </w:tabs>
        <w:rPr>
          <w:sz w:val="21"/>
          <w:szCs w:val="21"/>
        </w:rPr>
      </w:pPr>
    </w:p>
    <w:p w:rsidR="00D141BD" w:rsidRPr="004623F5" w:rsidRDefault="00D141BD" w:rsidP="00D141BD">
      <w:pPr>
        <w:tabs>
          <w:tab w:val="left" w:pos="4962"/>
        </w:tabs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注意事項</w:t>
      </w:r>
    </w:p>
    <w:p w:rsidR="00D141BD" w:rsidRPr="004623F5" w:rsidRDefault="00D141BD" w:rsidP="00D141BD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１　申請者欄の住所について、法人の場合は、主たる事務所の所在地を記載してください。</w:t>
      </w:r>
    </w:p>
    <w:p w:rsidR="00D141BD" w:rsidRPr="004623F5" w:rsidRDefault="00D141BD" w:rsidP="00D141BD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２　申請者欄の氏名について、法人の場合は、名称及び代表者氏名を記載してください。</w:t>
      </w:r>
    </w:p>
    <w:p w:rsidR="00D141BD" w:rsidRDefault="00D141BD" w:rsidP="00D141BD">
      <w:pPr>
        <w:tabs>
          <w:tab w:val="left" w:pos="4962"/>
        </w:tabs>
        <w:ind w:left="210" w:hangingChars="100" w:hanging="210"/>
        <w:rPr>
          <w:sz w:val="21"/>
          <w:szCs w:val="21"/>
        </w:rPr>
      </w:pPr>
      <w:r w:rsidRPr="004623F5">
        <w:rPr>
          <w:rFonts w:hint="eastAsia"/>
          <w:sz w:val="21"/>
          <w:szCs w:val="21"/>
        </w:rPr>
        <w:t>３　市外からの転入の場合は、鑑札を添付してください。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0"/>
        <w:gridCol w:w="2240"/>
        <w:gridCol w:w="2500"/>
        <w:gridCol w:w="2240"/>
        <w:gridCol w:w="2240"/>
      </w:tblGrid>
      <w:tr w:rsidR="004623F5" w:rsidRPr="004623F5" w:rsidTr="004623F5">
        <w:trPr>
          <w:trHeight w:val="345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4623F5" w:rsidRPr="004623F5" w:rsidRDefault="004623F5" w:rsidP="004623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市処理欄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3F5" w:rsidRPr="004623F5" w:rsidRDefault="004623F5" w:rsidP="004623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鑑札交付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F5" w:rsidRPr="004623F5" w:rsidRDefault="004623F5" w:rsidP="004623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F5" w:rsidRPr="004623F5" w:rsidRDefault="004623F5" w:rsidP="004623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データ入力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F5" w:rsidRPr="004623F5" w:rsidRDefault="004623F5" w:rsidP="004623F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前市町村通知</w:t>
            </w:r>
          </w:p>
        </w:tc>
      </w:tr>
      <w:tr w:rsidR="004623F5" w:rsidRPr="004623F5" w:rsidTr="004623F5">
        <w:trPr>
          <w:trHeight w:val="900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23F5" w:rsidRPr="004623F5" w:rsidRDefault="004623F5" w:rsidP="004623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F5" w:rsidRPr="004623F5" w:rsidRDefault="004623F5" w:rsidP="004623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□　無償交換</w:t>
            </w: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 xml:space="preserve"> □　再交付</w:t>
            </w: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 xml:space="preserve"> □　交付不要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23F5" w:rsidRPr="004623F5" w:rsidRDefault="004623F5" w:rsidP="004623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那須塩原市</w:t>
            </w: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br/>
            </w: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号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3F5" w:rsidRPr="004623F5" w:rsidRDefault="004623F5" w:rsidP="004623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F5" w:rsidRPr="004623F5" w:rsidRDefault="004623F5" w:rsidP="004623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□　原簿請求</w:t>
            </w: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 xml:space="preserve">　□　原簿到着</w:t>
            </w:r>
            <w:r w:rsidRPr="004623F5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 xml:space="preserve">　□　通知不要</w:t>
            </w:r>
          </w:p>
        </w:tc>
      </w:tr>
    </w:tbl>
    <w:p w:rsidR="004623F5" w:rsidRPr="004623F5" w:rsidRDefault="004623F5" w:rsidP="004623F5">
      <w:pPr>
        <w:tabs>
          <w:tab w:val="left" w:pos="4962"/>
        </w:tabs>
        <w:ind w:left="210" w:hangingChars="100" w:hanging="210"/>
        <w:rPr>
          <w:sz w:val="21"/>
          <w:szCs w:val="21"/>
        </w:rPr>
      </w:pPr>
    </w:p>
    <w:sectPr w:rsidR="004623F5" w:rsidRPr="004623F5" w:rsidSect="000121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C7" w:rsidRDefault="00A74CC7" w:rsidP="00793C5A">
      <w:r>
        <w:separator/>
      </w:r>
    </w:p>
  </w:endnote>
  <w:endnote w:type="continuationSeparator" w:id="0">
    <w:p w:rsidR="00A74CC7" w:rsidRDefault="00A74CC7" w:rsidP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73" w:rsidRDefault="000802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21D" w:rsidRPr="00EC5716" w:rsidRDefault="00F5521D" w:rsidP="00F5521D">
    <w:pPr>
      <w:pStyle w:val="a5"/>
      <w:jc w:val="center"/>
      <w:rPr>
        <w:rFonts w:asciiTheme="minorEastAsia" w:hAnsiTheme="minorEastAsia" w:cs="Arial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A7" w:rsidRPr="000F40A7" w:rsidRDefault="000F40A7" w:rsidP="000F40A7">
    <w:pPr>
      <w:pStyle w:val="a5"/>
      <w:jc w:val="center"/>
      <w:rPr>
        <w:rFonts w:asciiTheme="minorEastAsia" w:hAnsiTheme="minorEastAsia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C7" w:rsidRDefault="00A74CC7" w:rsidP="00793C5A">
      <w:r>
        <w:separator/>
      </w:r>
    </w:p>
  </w:footnote>
  <w:footnote w:type="continuationSeparator" w:id="0">
    <w:p w:rsidR="00A74CC7" w:rsidRDefault="00A74CC7" w:rsidP="0079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273" w:rsidRDefault="000802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5A" w:rsidRPr="00FA1520" w:rsidRDefault="00793C5A" w:rsidP="00793C5A">
    <w:pPr>
      <w:pStyle w:val="a3"/>
      <w:rPr>
        <w:rFonts w:asciiTheme="minorEastAsia" w:hAnsiTheme="minorEastAsia"/>
        <w:sz w:val="21"/>
      </w:rPr>
    </w:pPr>
    <w:r w:rsidRPr="00FA1520">
      <w:rPr>
        <w:rFonts w:asciiTheme="minorEastAsia" w:hAnsiTheme="minorEastAsia" w:hint="eastAsia"/>
        <w:sz w:val="21"/>
      </w:rPr>
      <w:t>様式第１号（第７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22" w:rsidRPr="00080273" w:rsidRDefault="003E2B22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D9"/>
    <w:multiLevelType w:val="hybridMultilevel"/>
    <w:tmpl w:val="2558E682"/>
    <w:lvl w:ilvl="0" w:tplc="5472FAD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0083DCC"/>
    <w:multiLevelType w:val="hybridMultilevel"/>
    <w:tmpl w:val="ED884068"/>
    <w:lvl w:ilvl="0" w:tplc="23DE60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225E96"/>
    <w:multiLevelType w:val="hybridMultilevel"/>
    <w:tmpl w:val="D2081F28"/>
    <w:lvl w:ilvl="0" w:tplc="F0C455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83"/>
    <w:rsid w:val="00012174"/>
    <w:rsid w:val="00022FD3"/>
    <w:rsid w:val="00026D25"/>
    <w:rsid w:val="000670B4"/>
    <w:rsid w:val="000732E5"/>
    <w:rsid w:val="00080273"/>
    <w:rsid w:val="0008659C"/>
    <w:rsid w:val="00091CF2"/>
    <w:rsid w:val="00094C37"/>
    <w:rsid w:val="00095661"/>
    <w:rsid w:val="000E115A"/>
    <w:rsid w:val="000E7B1F"/>
    <w:rsid w:val="000F40A7"/>
    <w:rsid w:val="0016068F"/>
    <w:rsid w:val="00166BC9"/>
    <w:rsid w:val="0017131E"/>
    <w:rsid w:val="00183D55"/>
    <w:rsid w:val="001A4B84"/>
    <w:rsid w:val="001B4B1A"/>
    <w:rsid w:val="001D2FD0"/>
    <w:rsid w:val="001E1980"/>
    <w:rsid w:val="001F0823"/>
    <w:rsid w:val="001F11BE"/>
    <w:rsid w:val="0026003D"/>
    <w:rsid w:val="002747AC"/>
    <w:rsid w:val="00274CE5"/>
    <w:rsid w:val="002814E3"/>
    <w:rsid w:val="00294263"/>
    <w:rsid w:val="002E5AC5"/>
    <w:rsid w:val="002F653C"/>
    <w:rsid w:val="003030EC"/>
    <w:rsid w:val="00341129"/>
    <w:rsid w:val="00350A2D"/>
    <w:rsid w:val="00362C22"/>
    <w:rsid w:val="00393F5B"/>
    <w:rsid w:val="003A4117"/>
    <w:rsid w:val="003D2909"/>
    <w:rsid w:val="003E2B22"/>
    <w:rsid w:val="00426964"/>
    <w:rsid w:val="00435454"/>
    <w:rsid w:val="004473B5"/>
    <w:rsid w:val="00454CA6"/>
    <w:rsid w:val="00455641"/>
    <w:rsid w:val="004623F5"/>
    <w:rsid w:val="00466C59"/>
    <w:rsid w:val="00485B85"/>
    <w:rsid w:val="004A1386"/>
    <w:rsid w:val="004B71A0"/>
    <w:rsid w:val="004E3F3B"/>
    <w:rsid w:val="004F4A6B"/>
    <w:rsid w:val="00501E3D"/>
    <w:rsid w:val="00515CD5"/>
    <w:rsid w:val="00553693"/>
    <w:rsid w:val="005824F7"/>
    <w:rsid w:val="00582A4E"/>
    <w:rsid w:val="005D0C81"/>
    <w:rsid w:val="00606F6C"/>
    <w:rsid w:val="00626517"/>
    <w:rsid w:val="00636A66"/>
    <w:rsid w:val="0069437F"/>
    <w:rsid w:val="006A0F50"/>
    <w:rsid w:val="006E0A02"/>
    <w:rsid w:val="007059D4"/>
    <w:rsid w:val="00734B20"/>
    <w:rsid w:val="0075674C"/>
    <w:rsid w:val="0075761A"/>
    <w:rsid w:val="00766940"/>
    <w:rsid w:val="007727AF"/>
    <w:rsid w:val="00793C5A"/>
    <w:rsid w:val="0079454C"/>
    <w:rsid w:val="00796224"/>
    <w:rsid w:val="00797B38"/>
    <w:rsid w:val="007A000C"/>
    <w:rsid w:val="007E4658"/>
    <w:rsid w:val="007F0605"/>
    <w:rsid w:val="00817D4C"/>
    <w:rsid w:val="00846DCD"/>
    <w:rsid w:val="00853D76"/>
    <w:rsid w:val="00883590"/>
    <w:rsid w:val="008C276D"/>
    <w:rsid w:val="008C53D5"/>
    <w:rsid w:val="008D22DD"/>
    <w:rsid w:val="008D422C"/>
    <w:rsid w:val="008F2DBB"/>
    <w:rsid w:val="00916D02"/>
    <w:rsid w:val="009216C5"/>
    <w:rsid w:val="00966DF7"/>
    <w:rsid w:val="00990E15"/>
    <w:rsid w:val="009D5C1D"/>
    <w:rsid w:val="009E1443"/>
    <w:rsid w:val="00A40B3B"/>
    <w:rsid w:val="00A44A2C"/>
    <w:rsid w:val="00A62C09"/>
    <w:rsid w:val="00A74CC7"/>
    <w:rsid w:val="00A91A4A"/>
    <w:rsid w:val="00AB1D22"/>
    <w:rsid w:val="00AB3866"/>
    <w:rsid w:val="00AD7CB4"/>
    <w:rsid w:val="00AE6BA9"/>
    <w:rsid w:val="00AF1320"/>
    <w:rsid w:val="00AF394A"/>
    <w:rsid w:val="00AF3DCC"/>
    <w:rsid w:val="00BB2DFF"/>
    <w:rsid w:val="00BD4427"/>
    <w:rsid w:val="00BE21B3"/>
    <w:rsid w:val="00BE62FB"/>
    <w:rsid w:val="00C27D83"/>
    <w:rsid w:val="00C54FF5"/>
    <w:rsid w:val="00C84914"/>
    <w:rsid w:val="00C86FF5"/>
    <w:rsid w:val="00C911EA"/>
    <w:rsid w:val="00CD135C"/>
    <w:rsid w:val="00CD3252"/>
    <w:rsid w:val="00CD7D9C"/>
    <w:rsid w:val="00CE47FB"/>
    <w:rsid w:val="00CE6DB5"/>
    <w:rsid w:val="00D05440"/>
    <w:rsid w:val="00D1101B"/>
    <w:rsid w:val="00D141BD"/>
    <w:rsid w:val="00D15528"/>
    <w:rsid w:val="00D229BC"/>
    <w:rsid w:val="00DC7797"/>
    <w:rsid w:val="00DE2A06"/>
    <w:rsid w:val="00E039AA"/>
    <w:rsid w:val="00E04BFF"/>
    <w:rsid w:val="00E85B85"/>
    <w:rsid w:val="00E96F64"/>
    <w:rsid w:val="00EA351C"/>
    <w:rsid w:val="00EC5716"/>
    <w:rsid w:val="00F43448"/>
    <w:rsid w:val="00F5521D"/>
    <w:rsid w:val="00FA0E59"/>
    <w:rsid w:val="00FA1520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5BB125"/>
  <w15:docId w15:val="{9D1AB743-2801-412F-9D51-6424271D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C5A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E11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C5A"/>
  </w:style>
  <w:style w:type="paragraph" w:styleId="a5">
    <w:name w:val="footer"/>
    <w:basedOn w:val="a"/>
    <w:link w:val="a6"/>
    <w:uiPriority w:val="99"/>
    <w:unhideWhenUsed/>
    <w:rsid w:val="00793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C5A"/>
  </w:style>
  <w:style w:type="table" w:styleId="a7">
    <w:name w:val="Table Grid"/>
    <w:basedOn w:val="a1"/>
    <w:uiPriority w:val="59"/>
    <w:rsid w:val="00705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E115A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7"/>
    <w:uiPriority w:val="59"/>
    <w:rsid w:val="0099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B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1FBD-D2DB-4404-A546-DBFFAF16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manager</dc:creator>
  <cp:keywords/>
  <dc:description/>
  <cp:lastModifiedBy>那須塩原市</cp:lastModifiedBy>
  <cp:revision>5</cp:revision>
  <cp:lastPrinted>2020-01-24T08:37:00Z</cp:lastPrinted>
  <dcterms:created xsi:type="dcterms:W3CDTF">2021-05-17T00:59:00Z</dcterms:created>
  <dcterms:modified xsi:type="dcterms:W3CDTF">2022-05-10T00:45:00Z</dcterms:modified>
</cp:coreProperties>
</file>